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09" w:rsidRPr="00C71127" w:rsidRDefault="00AD692F" w:rsidP="001765E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>Тема:  Модуль белгисин кармаган барабарсыздыктар</w:t>
      </w:r>
    </w:p>
    <w:p w:rsidR="00AD692F" w:rsidRPr="00C71127" w:rsidRDefault="00AD692F" w:rsidP="00AD69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Модулдун аныктоосун  колдонуп чыгаруу.</w:t>
      </w:r>
    </w:p>
    <w:p w:rsidR="00AD692F" w:rsidRPr="00C71127" w:rsidRDefault="00AD692F" w:rsidP="00AD69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Интервалдар методу менен чыгаруу.</w:t>
      </w:r>
    </w:p>
    <w:p w:rsidR="00AD692F" w:rsidRPr="00C71127" w:rsidRDefault="00AD692F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>Когнитивдик максаты:</w:t>
      </w:r>
      <w:r w:rsidR="001107E6" w:rsidRPr="00C71127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одуль белгиси катышкан барабарсыздыктарды түрдүү жолдор менен чыгары</w:t>
      </w:r>
      <w:r w:rsidR="00A644AA" w:rsidRPr="00C71127">
        <w:rPr>
          <w:rFonts w:ascii="Times New Roman" w:hAnsi="Times New Roman" w:cs="Times New Roman"/>
          <w:sz w:val="24"/>
          <w:szCs w:val="24"/>
          <w:lang w:val="ky-KG"/>
        </w:rPr>
        <w:t>ш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ат. Рационалдуу методду 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тандай алат. Че</w:t>
      </w:r>
      <w:r w:rsidR="00A644AA" w:rsidRPr="00C71127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A644AA" w:rsidRPr="00C71127">
        <w:rPr>
          <w:rFonts w:ascii="Times New Roman" w:hAnsi="Times New Roman" w:cs="Times New Roman"/>
          <w:sz w:val="24"/>
          <w:szCs w:val="24"/>
          <w:lang w:val="ky-KG"/>
        </w:rPr>
        <w:t>мд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>ин туура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лыгын өз алдынча текшер</w:t>
      </w:r>
      <w:r w:rsidR="00A644AA" w:rsidRPr="00C71127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алат.</w:t>
      </w:r>
    </w:p>
    <w:p w:rsidR="00AD692F" w:rsidRPr="00C71127" w:rsidRDefault="00AD692F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>Соц</w:t>
      </w:r>
      <w:r w:rsidR="00FD6B96" w:rsidRPr="00C71127">
        <w:rPr>
          <w:rFonts w:ascii="Times New Roman" w:hAnsi="Times New Roman" w:cs="Times New Roman"/>
          <w:b/>
          <w:sz w:val="24"/>
          <w:szCs w:val="24"/>
          <w:lang w:val="ky-KG"/>
        </w:rPr>
        <w:t>ио</w:t>
      </w: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F0655" w:rsidRPr="00C71127">
        <w:rPr>
          <w:rFonts w:ascii="Times New Roman" w:hAnsi="Times New Roman" w:cs="Times New Roman"/>
          <w:b/>
          <w:sz w:val="24"/>
          <w:szCs w:val="24"/>
          <w:lang w:val="ky-KG"/>
        </w:rPr>
        <w:t>мад</w:t>
      </w:r>
      <w:r w:rsidR="00FD6B96" w:rsidRPr="00C71127">
        <w:rPr>
          <w:rFonts w:ascii="Times New Roman" w:hAnsi="Times New Roman" w:cs="Times New Roman"/>
          <w:b/>
          <w:sz w:val="24"/>
          <w:szCs w:val="24"/>
          <w:lang w:val="ky-KG"/>
        </w:rPr>
        <w:t>аний</w:t>
      </w:r>
      <w:r w:rsidR="008F0655" w:rsidRPr="00C7112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ксаты: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өз алдынча жуп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тарда, 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топтордо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иштей алат.</w:t>
      </w:r>
    </w:p>
    <w:p w:rsidR="00AD692F" w:rsidRPr="00C71127" w:rsidRDefault="00B80E66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Лингвистикалык </w:t>
      </w:r>
      <w:r w:rsidR="00AD692F" w:rsidRPr="00C7112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максаты:</w:t>
      </w:r>
      <w:r w:rsidR="00AD692F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 Максаттуу тилде оюн баяндайт. 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Тилдик к</w:t>
      </w:r>
      <w:r w:rsidR="00AD692F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онструкцияларды колдонот. 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Кош 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тил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>дүүлүккө к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өнүгүшөт.</w:t>
      </w:r>
    </w:p>
    <w:p w:rsidR="008F0655" w:rsidRPr="00C71127" w:rsidRDefault="00FD6B96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Лексикалык </w:t>
      </w:r>
      <w:r w:rsidR="008F0655" w:rsidRPr="00C7112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нимумдар: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>Неравенства с модулем, знакоростоянные  проме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0655" w:rsidRPr="00C71127">
        <w:rPr>
          <w:rFonts w:ascii="Times New Roman" w:hAnsi="Times New Roman" w:cs="Times New Roman"/>
          <w:sz w:val="24"/>
          <w:szCs w:val="24"/>
          <w:lang w:val="ky-KG"/>
        </w:rPr>
        <w:t>утки, критические точки, обьединение полученных решений.</w:t>
      </w:r>
    </w:p>
    <w:p w:rsidR="008F0655" w:rsidRPr="00C71127" w:rsidRDefault="008F0655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Сабактын жабдылышы: Сүйлөөчү дубалдар, ТМ, ватман, скоч, маркерлер.</w:t>
      </w:r>
    </w:p>
    <w:p w:rsidR="008F0655" w:rsidRPr="00C71127" w:rsidRDefault="008F0655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Сабактын жүрүшү: Лекциядан өтүлгөн материалдарды эске түшүрөбүз. Модулдун аныктоосуна т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октолобуз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.  Мурдагы сабактардан интервалд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ар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методу бизге белгилүү. Эске түшүргөн соң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 сабакты максаттуу тилде өтө баштай</w:t>
      </w:r>
      <w:r w:rsidR="003E2F74" w:rsidRPr="00C71127">
        <w:rPr>
          <w:rFonts w:ascii="Times New Roman" w:hAnsi="Times New Roman" w:cs="Times New Roman"/>
          <w:sz w:val="24"/>
          <w:szCs w:val="24"/>
          <w:lang w:val="ky-KG"/>
        </w:rPr>
        <w:t>быз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8444ED" w:rsidRPr="00C71127" w:rsidRDefault="008444ED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Чыгаруу, түшүнүү этабы:</w:t>
      </w:r>
    </w:p>
    <w:p w:rsidR="003E2F74" w:rsidRPr="00C71127" w:rsidRDefault="008444ED" w:rsidP="00AD692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ab/>
        <w:t>При решении неравенств, содержеших переменную под знакам модуля, използуется определение модуля:</w:t>
      </w:r>
    </w:p>
    <w:p w:rsidR="008444ED" w:rsidRPr="00C71127" w:rsidRDefault="000D7927" w:rsidP="003E2F74">
      <w:pPr>
        <w:ind w:left="708" w:firstLine="708"/>
        <w:rPr>
          <w:rFonts w:ascii="Times New Roman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y-KG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y-KG"/>
                </w:rPr>
                <m:t>)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ky-K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 xml:space="preserve">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при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при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y-KG"/>
                    </w:rPr>
                    <m:t>)&lt;0</m:t>
                  </m:r>
                </m:e>
              </m:eqArr>
            </m:e>
          </m:d>
        </m:oMath>
      </m:oMathPara>
    </w:p>
    <w:p w:rsidR="001F3D95" w:rsidRPr="00C71127" w:rsidRDefault="001F3D95" w:rsidP="00AD692F">
      <w:pPr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  <w:lang w:val="ky-KG"/>
        </w:rPr>
        <w:t>Кроме того, иногда бывает полез</w:t>
      </w:r>
      <w:r w:rsidR="002F4C7E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но пользоваться геометрической 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2F4C7E" w:rsidRPr="00C71127">
        <w:rPr>
          <w:rFonts w:ascii="Times New Roman" w:hAnsi="Times New Roman" w:cs="Times New Roman"/>
          <w:sz w:val="24"/>
          <w:szCs w:val="24"/>
          <w:lang w:val="ky-KG"/>
        </w:rPr>
        <w:t>нт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ерпретацией модуля числа, согласно к</w:t>
      </w:r>
      <w:r w:rsidR="002F4C7E" w:rsidRPr="00C71127">
        <w:rPr>
          <w:rFonts w:ascii="Times New Roman" w:hAnsi="Times New Roman" w:cs="Times New Roman"/>
          <w:sz w:val="24"/>
          <w:szCs w:val="24"/>
          <w:lang w:val="ky-KG"/>
        </w:rPr>
        <w:t xml:space="preserve">отор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C71127">
        <w:rPr>
          <w:rFonts w:ascii="Times New Roman" w:hAnsi="Times New Roman" w:cs="Times New Roman"/>
          <w:sz w:val="24"/>
          <w:szCs w:val="24"/>
        </w:rPr>
        <w:t xml:space="preserve">  означает  расстояние от точки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C71127">
        <w:rPr>
          <w:rFonts w:ascii="Times New Roman" w:hAnsi="Times New Roman" w:cs="Times New Roman"/>
          <w:sz w:val="24"/>
          <w:szCs w:val="24"/>
        </w:rPr>
        <w:t xml:space="preserve">   числовой прямой до начала отсчета,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9F373A" w:rsidRPr="00C71127">
        <w:rPr>
          <w:rFonts w:ascii="Times New Roman" w:hAnsi="Times New Roman" w:cs="Times New Roman"/>
          <w:sz w:val="24"/>
          <w:szCs w:val="24"/>
        </w:rPr>
        <w:t xml:space="preserve">   означает расстояние на числовой прямой между точкам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556FCA" w:rsidRPr="00C71127">
        <w:rPr>
          <w:rFonts w:ascii="Times New Roman" w:hAnsi="Times New Roman" w:cs="Times New Roman"/>
          <w:sz w:val="24"/>
          <w:szCs w:val="24"/>
        </w:rPr>
        <w:t xml:space="preserve">   и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556FCA" w:rsidRPr="00C71127" w:rsidRDefault="005507DA" w:rsidP="00AD692F">
      <w:pPr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>Пример -1</w:t>
      </w:r>
    </w:p>
    <w:p w:rsidR="003E17E9" w:rsidRPr="00C71127" w:rsidRDefault="005507DA" w:rsidP="00AD692F">
      <w:pPr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Решить неравенство : 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</w:p>
    <w:p w:rsidR="003E17E9" w:rsidRPr="00C71127" w:rsidRDefault="003E17E9" w:rsidP="00AD692F">
      <w:pPr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>Решение:  На основании определения модуля данное неравенство запишем в виде системы неравенсть:</w:t>
      </w:r>
    </w:p>
    <w:p w:rsidR="005507DA" w:rsidRPr="00C71127" w:rsidRDefault="000D7927" w:rsidP="00DD66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≥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-1&lt;3</m:t>
                </m:r>
              </m:e>
            </m:eqArr>
          </m:e>
        </m:d>
      </m:oMath>
      <w:r w:rsidR="002E4A3A" w:rsidRPr="00C71127">
        <w:rPr>
          <w:rFonts w:ascii="Times New Roman" w:hAnsi="Times New Roman" w:cs="Times New Roman"/>
          <w:sz w:val="24"/>
          <w:szCs w:val="24"/>
          <w:lang w:val="en-US"/>
        </w:rPr>
        <w:t xml:space="preserve">               б)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-1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(x-1)&lt;3</m:t>
                </m:r>
              </m:e>
            </m:eqArr>
          </m:e>
        </m:d>
      </m:oMath>
    </w:p>
    <w:p w:rsidR="002E4A3A" w:rsidRPr="00C71127" w:rsidRDefault="00F62D0C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Решая  первую систему неравенств, находим, что  </w:t>
      </w:r>
      <m:oMath>
        <m:r>
          <w:rPr>
            <w:rFonts w:ascii="Cambria Math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4</m:t>
        </m:r>
      </m:oMath>
      <w:r w:rsidR="00B66FFE" w:rsidRPr="00C71127">
        <w:rPr>
          <w:rFonts w:ascii="Times New Roman" w:hAnsi="Times New Roman" w:cs="Times New Roman"/>
          <w:sz w:val="24"/>
          <w:szCs w:val="24"/>
        </w:rPr>
        <w:t>.</w:t>
      </w:r>
    </w:p>
    <w:p w:rsidR="00B66FFE" w:rsidRPr="00C71127" w:rsidRDefault="00674FAF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Решая  вторую систему неравенств, находим, что       </w:t>
      </w:r>
      <m:oMath>
        <m:r>
          <w:rPr>
            <w:rFonts w:ascii="Cambria Math" w:hAnsi="Cambria Math" w:cs="Times New Roman"/>
            <w:sz w:val="24"/>
            <w:szCs w:val="24"/>
          </w:rPr>
          <m:t>-2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1</m:t>
        </m:r>
      </m:oMath>
    </w:p>
    <w:p w:rsidR="00464CC8" w:rsidRPr="00C71127" w:rsidRDefault="00754952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Множества решений данного неравенства  </w:t>
      </w:r>
      <m:oMath>
        <m:r>
          <w:rPr>
            <w:rFonts w:ascii="Cambria Math" w:hAnsi="Cambria Math" w:cs="Times New Roman"/>
            <w:sz w:val="24"/>
            <w:szCs w:val="24"/>
          </w:rPr>
          <m:t>(-2;4)</m:t>
        </m:r>
      </m:oMath>
    </w:p>
    <w:p w:rsidR="001872C5" w:rsidRPr="00C71127" w:rsidRDefault="00FD079D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Пример-2.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FD079D" w:rsidRPr="00C71127" w:rsidRDefault="00FD079D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lastRenderedPageBreak/>
        <w:t xml:space="preserve">Решение:  Если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≥0</m:t>
        </m:r>
      </m:oMath>
      <w:r w:rsidRPr="00C71127">
        <w:rPr>
          <w:rFonts w:ascii="Times New Roman" w:hAnsi="Times New Roman" w:cs="Times New Roman"/>
          <w:sz w:val="24"/>
          <w:szCs w:val="24"/>
        </w:rPr>
        <w:t xml:space="preserve">,   то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Pr="00C71127">
        <w:rPr>
          <w:rFonts w:ascii="Times New Roman" w:hAnsi="Times New Roman" w:cs="Times New Roman"/>
          <w:sz w:val="24"/>
          <w:szCs w:val="24"/>
        </w:rPr>
        <w:t xml:space="preserve">   и  неравенство  приметвид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≥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E9502B" w:rsidRPr="00C71127" w:rsidRDefault="00E9502B" w:rsidP="002E4A3A">
      <w:pPr>
        <w:ind w:left="195"/>
        <w:rPr>
          <w:rFonts w:ascii="Times New Roman" w:hAnsi="Times New Roman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&lt;0</m:t>
        </m:r>
      </m:oMath>
      <w:r w:rsidR="00F22003" w:rsidRPr="00C71127">
        <w:rPr>
          <w:rFonts w:ascii="Times New Roman" w:hAnsi="Times New Roman" w:cs="Times New Roman"/>
          <w:sz w:val="24"/>
          <w:szCs w:val="24"/>
        </w:rPr>
        <w:t xml:space="preserve">  ,  то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)</m:t>
        </m:r>
      </m:oMath>
      <w:r w:rsidR="00F22003" w:rsidRPr="00C71127">
        <w:rPr>
          <w:rFonts w:ascii="Times New Roman" w:hAnsi="Times New Roman" w:cs="Times New Roman"/>
          <w:sz w:val="24"/>
          <w:szCs w:val="24"/>
        </w:rPr>
        <w:t xml:space="preserve">   и   неравенство  примет вид     </w:t>
      </w:r>
      <m:oMath>
        <m:r>
          <w:rPr>
            <w:rFonts w:ascii="Cambria Math" w:hAnsi="Cambria Math" w:cs="Times New Roman"/>
            <w:sz w:val="24"/>
            <w:szCs w:val="24"/>
          </w:rPr>
          <m:t>-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)≥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F22003" w:rsidRPr="00C71127">
        <w:rPr>
          <w:rFonts w:ascii="Times New Roman" w:hAnsi="Times New Roman" w:cs="Times New Roman"/>
          <w:sz w:val="24"/>
          <w:szCs w:val="24"/>
        </w:rPr>
        <w:t xml:space="preserve">   .   Таким образам данные неравенство можно записать в виде  совокупности двух систем:</w:t>
      </w:r>
    </w:p>
    <w:p w:rsidR="00F22003" w:rsidRPr="00C71127" w:rsidRDefault="00DD1012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Times New Roman" w:hAnsi="Times New Roman" w:cs="Times New Roman"/>
          <w:sz w:val="24"/>
          <w:szCs w:val="24"/>
        </w:rPr>
        <w:t xml:space="preserve">а)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≥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eqArr>
          </m:e>
        </m:d>
      </m:oMath>
      <w:r w:rsidRPr="00C71127">
        <w:rPr>
          <w:rFonts w:ascii="Cambria Math" w:hAnsi="Cambria Math" w:cs="Times New Roman"/>
          <w:sz w:val="24"/>
          <w:szCs w:val="24"/>
        </w:rPr>
        <w:t>⇒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≥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≥2.</m:t>
        </m:r>
      </m:oMath>
    </w:p>
    <w:p w:rsidR="00DD1012" w:rsidRPr="00C71127" w:rsidRDefault="00DD1012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б)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)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eqArr>
          </m:e>
        </m:d>
      </m:oMath>
      <w:r w:rsidR="00CE0FC4" w:rsidRPr="00C71127">
        <w:rPr>
          <w:rFonts w:ascii="Cambria Math" w:hAnsi="Cambria Math" w:cs="Times New Roman"/>
          <w:sz w:val="24"/>
          <w:szCs w:val="24"/>
        </w:rPr>
        <w:t xml:space="preserve">⇒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2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CC5EAA" w:rsidRPr="00C71127" w:rsidRDefault="00180E98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Решением неравенства является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∊(-∞;∞)</m:t>
        </m:r>
      </m:oMath>
      <w:r w:rsidR="00EF2445" w:rsidRPr="00C71127">
        <w:rPr>
          <w:rFonts w:ascii="Cambria Math" w:hAnsi="Cambria Math" w:cs="Times New Roman"/>
          <w:sz w:val="24"/>
          <w:szCs w:val="24"/>
        </w:rPr>
        <w:t xml:space="preserve">  .</w:t>
      </w:r>
    </w:p>
    <w:p w:rsidR="00EF2445" w:rsidRPr="00C71127" w:rsidRDefault="00EF2445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Ойлонууэтабы:</w:t>
      </w:r>
    </w:p>
    <w:p w:rsidR="00EF2445" w:rsidRPr="00C71127" w:rsidRDefault="00EF2445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Доскагабирнечеэсепжазылат. Ким биринчичыгарса, жуптардаталкуулаган</w:t>
      </w:r>
      <w:r w:rsidR="002F4C7E" w:rsidRPr="00C71127">
        <w:rPr>
          <w:rFonts w:ascii="Cambria Math" w:hAnsi="Cambria Math" w:cs="Times New Roman"/>
          <w:sz w:val="24"/>
          <w:szCs w:val="24"/>
          <w:lang w:val="ky-KG"/>
        </w:rPr>
        <w:t xml:space="preserve"> соң</w:t>
      </w:r>
      <w:r w:rsidRPr="00C71127">
        <w:rPr>
          <w:rFonts w:ascii="Cambria Math" w:hAnsi="Cambria Math" w:cs="Times New Roman"/>
          <w:sz w:val="24"/>
          <w:szCs w:val="24"/>
        </w:rPr>
        <w:t>доскадачыгарат.</w:t>
      </w:r>
    </w:p>
    <w:p w:rsidR="00EF2445" w:rsidRPr="00C71127" w:rsidRDefault="005F3347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М: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5</m:t>
        </m:r>
      </m:oMath>
    </w:p>
    <w:p w:rsidR="00B43B0C" w:rsidRPr="00C71127" w:rsidRDefault="000D7927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4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4</m:t>
          </m:r>
        </m:oMath>
      </m:oMathPara>
    </w:p>
    <w:p w:rsidR="000C69DA" w:rsidRPr="00C71127" w:rsidRDefault="000C69DA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Чыгаруу:</w:t>
      </w:r>
      <w:r w:rsidRPr="00C71127">
        <w:rPr>
          <w:rFonts w:ascii="Cambria Math" w:hAnsi="Cambria Math" w:cs="Times New Roman"/>
          <w:sz w:val="24"/>
          <w:szCs w:val="24"/>
        </w:rPr>
        <w:t xml:space="preserve">     1)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4</m:t>
        </m:r>
      </m:oMath>
    </w:p>
    <w:p w:rsidR="00B43B0C" w:rsidRPr="00C71127" w:rsidRDefault="000C69DA" w:rsidP="002E4A3A">
      <w:pPr>
        <w:ind w:left="195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72EF6" w:rsidRPr="00C71127">
        <w:rPr>
          <w:rFonts w:ascii="Cambria Math" w:hAnsi="Cambria Math" w:cs="Times New Roman"/>
          <w:sz w:val="24"/>
          <w:szCs w:val="24"/>
        </w:rPr>
        <w:t xml:space="preserve">;       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="00A72EF6" w:rsidRPr="00C71127">
        <w:rPr>
          <w:rFonts w:ascii="Cambria Math" w:hAnsi="Cambria Math" w:cs="Times New Roman"/>
          <w:sz w:val="24"/>
          <w:szCs w:val="24"/>
        </w:rPr>
        <w:t>.</w:t>
      </w:r>
    </w:p>
    <w:p w:rsidR="00A72EF6" w:rsidRPr="00C71127" w:rsidRDefault="00A72EF6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 xml:space="preserve">1)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71127">
        <w:rPr>
          <w:rFonts w:ascii="Cambria Math" w:hAnsi="Cambria Math" w:cs="Times New Roman"/>
          <w:b/>
          <w:sz w:val="24"/>
          <w:szCs w:val="24"/>
        </w:rPr>
        <w:t>болгондо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(x-2)≥4</m:t>
        </m:r>
      </m:oMath>
    </w:p>
    <w:p w:rsidR="00A72EF6" w:rsidRPr="00C71127" w:rsidRDefault="00A72EF6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x-1≥4</m:t>
          </m:r>
        </m:oMath>
      </m:oMathPara>
    </w:p>
    <w:p w:rsidR="00A72EF6" w:rsidRPr="00C71127" w:rsidRDefault="00A72EF6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≤-5(-∞;  -5⦌</m:t>
          </m:r>
        </m:oMath>
      </m:oMathPara>
    </w:p>
    <w:p w:rsidR="00386B24" w:rsidRPr="00C71127" w:rsidRDefault="00A72EF6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 xml:space="preserve">2)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≤x</m:t>
        </m:r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293927" w:rsidRPr="00C71127" w:rsidRDefault="00386B24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x-1+x-2≥4</m:t>
          </m:r>
        </m:oMath>
      </m:oMathPara>
    </w:p>
    <w:p w:rsidR="00293927" w:rsidRPr="00C71127" w:rsidRDefault="00293927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x≥7</m:t>
          </m:r>
        </m:oMath>
      </m:oMathPara>
    </w:p>
    <w:p w:rsidR="005D286E" w:rsidRPr="00C71127" w:rsidRDefault="005D286E" w:rsidP="002E4A3A">
      <w:pPr>
        <w:ind w:left="195"/>
        <w:rPr>
          <w:rFonts w:ascii="Cambria Math" w:hAnsi="Cambria Math" w:cs="Times New Roman"/>
          <w:sz w:val="24"/>
          <w:szCs w:val="24"/>
        </w:rPr>
      </w:pPr>
    </w:p>
    <w:p w:rsidR="005D286E" w:rsidRPr="00C71127" w:rsidRDefault="005D286E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 xml:space="preserve">3)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≥2</m:t>
        </m:r>
      </m:oMath>
    </w:p>
    <w:p w:rsidR="005D286E" w:rsidRPr="00C71127" w:rsidRDefault="005D286E" w:rsidP="002E4A3A">
      <w:pPr>
        <w:ind w:left="195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x-1-x+2≥4</m:t>
          </m:r>
        </m:oMath>
      </m:oMathPara>
    </w:p>
    <w:p w:rsidR="00A72EF6" w:rsidRPr="00C71127" w:rsidRDefault="005D286E" w:rsidP="002E4A3A">
      <w:pPr>
        <w:ind w:left="195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≥3</m:t>
        </m:r>
      </m:oMath>
      <w:r w:rsidR="0051276B" w:rsidRPr="00C71127">
        <w:rPr>
          <w:rFonts w:ascii="Cambria Math" w:hAnsi="Cambria Math" w:cs="Times New Roman"/>
          <w:sz w:val="24"/>
          <w:szCs w:val="24"/>
        </w:rPr>
        <w:t xml:space="preserve">⦋3;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51276B" w:rsidRPr="00C71127">
        <w:rPr>
          <w:rFonts w:ascii="Cambria Math" w:hAnsi="Cambria Math" w:cs="Times New Roman"/>
          <w:sz w:val="24"/>
          <w:szCs w:val="24"/>
        </w:rPr>
        <w:t>)</w:t>
      </w:r>
    </w:p>
    <w:p w:rsidR="0051276B" w:rsidRPr="00C71127" w:rsidRDefault="0051276B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Жообу:   (-</w:t>
      </w:r>
      <m:oMath>
        <m:r>
          <w:rPr>
            <w:rFonts w:ascii="Cambria Math" w:hAnsi="Cambria Math" w:cs="Times New Roman"/>
            <w:sz w:val="24"/>
            <w:szCs w:val="24"/>
          </w:rPr>
          <m:t>∞;-5⦌∪⦋3 ;   ∞)</m:t>
        </m:r>
      </m:oMath>
    </w:p>
    <w:p w:rsidR="0051276B" w:rsidRPr="00C71127" w:rsidRDefault="007B4518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Тилдикконструкциялар.</w:t>
      </w:r>
    </w:p>
    <w:p w:rsidR="007B4518" w:rsidRPr="00C71127" w:rsidRDefault="001769F9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1)    Неравенства  с модулом  можно решить двумя</w:t>
      </w:r>
      <w:r w:rsidR="005467D1" w:rsidRPr="00C71127">
        <w:rPr>
          <w:rFonts w:ascii="Cambria Math" w:hAnsi="Cambria Math" w:cs="Times New Roman"/>
          <w:sz w:val="24"/>
          <w:szCs w:val="24"/>
        </w:rPr>
        <w:t xml:space="preserve"> способами:</w:t>
      </w:r>
    </w:p>
    <w:p w:rsidR="005467D1" w:rsidRPr="00C71127" w:rsidRDefault="005467D1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lastRenderedPageBreak/>
        <w:t xml:space="preserve">                        1)    с помощью определению</w:t>
      </w:r>
    </w:p>
    <w:p w:rsidR="005467D1" w:rsidRPr="00C71127" w:rsidRDefault="005467D1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                        2)   методом интервалов</w:t>
      </w:r>
    </w:p>
    <w:p w:rsidR="005467D1" w:rsidRPr="00C71127" w:rsidRDefault="005467D1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2)   Привнивая выражению под знаком модуля, найдем  .... (критическую то</w:t>
      </w:r>
      <w:r w:rsidR="009C3D09" w:rsidRPr="00C71127">
        <w:rPr>
          <w:rFonts w:ascii="Cambria Math" w:hAnsi="Cambria Math" w:cs="Times New Roman"/>
          <w:sz w:val="24"/>
          <w:szCs w:val="24"/>
          <w:lang w:val="ky-KG"/>
        </w:rPr>
        <w:t>ч</w:t>
      </w:r>
      <w:r w:rsidRPr="00C71127">
        <w:rPr>
          <w:rFonts w:ascii="Cambria Math" w:hAnsi="Cambria Math" w:cs="Times New Roman"/>
          <w:sz w:val="24"/>
          <w:szCs w:val="24"/>
        </w:rPr>
        <w:t>ку).</w:t>
      </w:r>
    </w:p>
    <w:p w:rsidR="005467D1" w:rsidRPr="00C71127" w:rsidRDefault="005467D1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3)   Решением исходного неравенства будет  ......   </w:t>
      </w:r>
      <w:r w:rsidR="0061344C" w:rsidRPr="00C71127">
        <w:rPr>
          <w:rFonts w:ascii="Cambria Math" w:hAnsi="Cambria Math" w:cs="Times New Roman"/>
          <w:sz w:val="24"/>
          <w:szCs w:val="24"/>
        </w:rPr>
        <w:t>полученных решений</w:t>
      </w:r>
    </w:p>
    <w:p w:rsidR="0061344C" w:rsidRPr="00C71127" w:rsidRDefault="004258AF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   (об</w:t>
      </w:r>
      <w:r w:rsidR="009C3D09" w:rsidRPr="00C71127">
        <w:rPr>
          <w:rFonts w:ascii="Cambria Math" w:hAnsi="Cambria Math" w:cs="Times New Roman"/>
          <w:sz w:val="24"/>
          <w:szCs w:val="24"/>
        </w:rPr>
        <w:t>ъ</w:t>
      </w:r>
      <w:r w:rsidRPr="00C71127">
        <w:rPr>
          <w:rFonts w:ascii="Cambria Math" w:hAnsi="Cambria Math" w:cs="Times New Roman"/>
          <w:sz w:val="24"/>
          <w:szCs w:val="24"/>
        </w:rPr>
        <w:t>единением).</w:t>
      </w:r>
    </w:p>
    <w:p w:rsidR="004258AF" w:rsidRPr="00C71127" w:rsidRDefault="004258AF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Тапшырма.</w:t>
      </w:r>
    </w:p>
    <w:p w:rsidR="004258AF" w:rsidRPr="00C71127" w:rsidRDefault="004258AF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1) Словарь, лекс</w:t>
      </w:r>
      <w:r w:rsidR="009C3D09" w:rsidRPr="00C71127">
        <w:rPr>
          <w:rFonts w:ascii="Cambria Math" w:hAnsi="Cambria Math" w:cs="Times New Roman"/>
          <w:sz w:val="24"/>
          <w:szCs w:val="24"/>
          <w:lang w:val="ky-KG"/>
        </w:rPr>
        <w:t xml:space="preserve">икалык </w:t>
      </w:r>
      <w:r w:rsidRPr="00C71127">
        <w:rPr>
          <w:rFonts w:ascii="Cambria Math" w:hAnsi="Cambria Math" w:cs="Times New Roman"/>
          <w:sz w:val="24"/>
          <w:szCs w:val="24"/>
        </w:rPr>
        <w:t>мин</w:t>
      </w:r>
      <w:r w:rsidR="009C3D09" w:rsidRPr="00C71127">
        <w:rPr>
          <w:rFonts w:ascii="Cambria Math" w:hAnsi="Cambria Math" w:cs="Times New Roman"/>
          <w:sz w:val="24"/>
          <w:szCs w:val="24"/>
          <w:lang w:val="ky-KG"/>
        </w:rPr>
        <w:t>имумдарды</w:t>
      </w:r>
      <w:r w:rsidRPr="00C71127">
        <w:rPr>
          <w:rFonts w:ascii="Cambria Math" w:hAnsi="Cambria Math" w:cs="Times New Roman"/>
          <w:sz w:val="24"/>
          <w:szCs w:val="24"/>
        </w:rPr>
        <w:t>жаттоо</w:t>
      </w:r>
    </w:p>
    <w:p w:rsidR="00673791" w:rsidRPr="00C71127" w:rsidRDefault="00014BEE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2</w:t>
      </w:r>
      <w:r w:rsidR="00673791" w:rsidRPr="00C71127">
        <w:rPr>
          <w:rFonts w:ascii="Cambria Math" w:hAnsi="Cambria Math" w:cs="Times New Roman"/>
          <w:sz w:val="24"/>
          <w:szCs w:val="24"/>
        </w:rPr>
        <w:t>)   Раб.    лист.толтуруу.</w:t>
      </w: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C3D09" w:rsidRPr="00C71127" w:rsidRDefault="009C3D09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964414" w:rsidRPr="00C71127" w:rsidRDefault="00964414" w:rsidP="009C3D09">
      <w:pPr>
        <w:ind w:left="195"/>
        <w:jc w:val="center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Раб</w:t>
      </w:r>
      <w:r w:rsidR="009C3D09" w:rsidRPr="00C71127">
        <w:rPr>
          <w:rFonts w:ascii="Cambria Math" w:hAnsi="Cambria Math" w:cs="Times New Roman"/>
          <w:b/>
          <w:sz w:val="24"/>
          <w:szCs w:val="24"/>
          <w:lang w:val="ky-KG"/>
        </w:rPr>
        <w:t>очий</w:t>
      </w:r>
      <w:r w:rsidRPr="00C71127">
        <w:rPr>
          <w:rFonts w:ascii="Cambria Math" w:hAnsi="Cambria Math" w:cs="Times New Roman"/>
          <w:b/>
          <w:sz w:val="24"/>
          <w:szCs w:val="24"/>
        </w:rPr>
        <w:t xml:space="preserve"> лист.</w:t>
      </w:r>
    </w:p>
    <w:p w:rsidR="00964414" w:rsidRPr="00C71127" w:rsidRDefault="00964414" w:rsidP="002E4A3A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Словарь.</w:t>
      </w:r>
    </w:p>
    <w:p w:rsidR="00964414" w:rsidRPr="00C71127" w:rsidRDefault="00964414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Неравенства с модулем-  модулдуубарабарсыздык</w:t>
      </w:r>
    </w:p>
    <w:p w:rsidR="0055678B" w:rsidRPr="00C71127" w:rsidRDefault="0055678B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выражения под знаком модуля - модуластындагытуюнтма</w:t>
      </w:r>
    </w:p>
    <w:p w:rsidR="0055678B" w:rsidRPr="00C71127" w:rsidRDefault="0055678B" w:rsidP="002E4A3A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обьенинениеполуенных решений-  жооптордун биригүүсү</w:t>
      </w:r>
    </w:p>
    <w:p w:rsidR="009C3D09" w:rsidRPr="00C71127" w:rsidRDefault="009C3D09" w:rsidP="009C3D0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1127">
        <w:rPr>
          <w:rFonts w:ascii="Times New Roman" w:hAnsi="Times New Roman" w:cs="Times New Roman"/>
          <w:b/>
          <w:sz w:val="24"/>
          <w:szCs w:val="24"/>
          <w:lang w:val="ky-KG"/>
        </w:rPr>
        <w:t>Лексикалык  минимумдар:</w:t>
      </w:r>
      <w:r w:rsidRPr="00C71127">
        <w:rPr>
          <w:rFonts w:ascii="Times New Roman" w:hAnsi="Times New Roman" w:cs="Times New Roman"/>
          <w:sz w:val="24"/>
          <w:szCs w:val="24"/>
          <w:lang w:val="ky-KG"/>
        </w:rPr>
        <w:t>Неравенства с модулем, знакоростоянные  промежутки, критические точки, обьединение полученных решений.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b/>
          <w:sz w:val="24"/>
          <w:szCs w:val="24"/>
        </w:rPr>
      </w:pPr>
      <w:r w:rsidRPr="00C71127">
        <w:rPr>
          <w:rFonts w:ascii="Cambria Math" w:hAnsi="Cambria Math" w:cs="Times New Roman"/>
          <w:b/>
          <w:sz w:val="24"/>
          <w:szCs w:val="24"/>
        </w:rPr>
        <w:t>Тилдикконструкциялар.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1)    Неравенства  с </w:t>
      </w:r>
      <w:r w:rsidR="0078133F" w:rsidRPr="00C71127">
        <w:rPr>
          <w:rFonts w:ascii="Cambria Math" w:hAnsi="Cambria Math" w:cs="Times New Roman"/>
          <w:sz w:val="24"/>
          <w:szCs w:val="24"/>
        </w:rPr>
        <w:t>модулем</w:t>
      </w:r>
      <w:r w:rsidRPr="00C71127">
        <w:rPr>
          <w:rFonts w:ascii="Cambria Math" w:hAnsi="Cambria Math" w:cs="Times New Roman"/>
          <w:sz w:val="24"/>
          <w:szCs w:val="24"/>
        </w:rPr>
        <w:t xml:space="preserve">  можно решить двумя  способами: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                       1)    с помощью определению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                        2)   методом интервалов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>2)   При</w:t>
      </w:r>
      <w:r w:rsidR="0078133F" w:rsidRPr="00C71127">
        <w:rPr>
          <w:rFonts w:ascii="Cambria Math" w:hAnsi="Cambria Math" w:cs="Times New Roman"/>
          <w:sz w:val="24"/>
          <w:szCs w:val="24"/>
        </w:rPr>
        <w:t>ра</w:t>
      </w:r>
      <w:r w:rsidRPr="00C71127">
        <w:rPr>
          <w:rFonts w:ascii="Cambria Math" w:hAnsi="Cambria Math" w:cs="Times New Roman"/>
          <w:sz w:val="24"/>
          <w:szCs w:val="24"/>
        </w:rPr>
        <w:t>внивая выражению под знаком модуля, найдем  .... (критическую то</w:t>
      </w:r>
      <w:r w:rsidRPr="00C71127">
        <w:rPr>
          <w:rFonts w:ascii="Cambria Math" w:hAnsi="Cambria Math" w:cs="Times New Roman"/>
          <w:sz w:val="24"/>
          <w:szCs w:val="24"/>
          <w:lang w:val="ky-KG"/>
        </w:rPr>
        <w:t>ч</w:t>
      </w:r>
      <w:r w:rsidRPr="00C71127">
        <w:rPr>
          <w:rFonts w:ascii="Cambria Math" w:hAnsi="Cambria Math" w:cs="Times New Roman"/>
          <w:sz w:val="24"/>
          <w:szCs w:val="24"/>
        </w:rPr>
        <w:t>ку).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lastRenderedPageBreak/>
        <w:t>3)   Решением исходного неравенства будет  ......   полученных решений</w:t>
      </w:r>
    </w:p>
    <w:p w:rsidR="009C3D09" w:rsidRPr="00C71127" w:rsidRDefault="009C3D09" w:rsidP="009C3D09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    (обьединением).</w:t>
      </w:r>
    </w:p>
    <w:p w:rsidR="00014BEE" w:rsidRPr="00C71127" w:rsidRDefault="00014BEE" w:rsidP="00014BEE">
      <w:pPr>
        <w:ind w:left="195"/>
        <w:rPr>
          <w:rFonts w:ascii="Cambria Math" w:hAnsi="Cambria Math" w:cs="Times New Roman"/>
          <w:sz w:val="24"/>
          <w:szCs w:val="24"/>
        </w:rPr>
      </w:pPr>
      <w:r w:rsidRPr="00C71127">
        <w:rPr>
          <w:rFonts w:ascii="Cambria Math" w:hAnsi="Cambria Math" w:cs="Times New Roman"/>
          <w:sz w:val="24"/>
          <w:szCs w:val="24"/>
        </w:rPr>
        <w:t xml:space="preserve">4)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  <w:r w:rsidRPr="00C71127">
        <w:rPr>
          <w:rFonts w:ascii="Cambria Math" w:hAnsi="Cambria Math" w:cs="Times New Roman"/>
          <w:sz w:val="24"/>
          <w:szCs w:val="24"/>
        </w:rPr>
        <w:t>.  3Б.058- 3Б. 063.   стр. 51.</w:t>
      </w:r>
    </w:p>
    <w:p w:rsidR="00014BEE" w:rsidRPr="00C71127" w:rsidRDefault="00014BEE" w:rsidP="00014BEE">
      <w:pPr>
        <w:ind w:left="195"/>
        <w:rPr>
          <w:rFonts w:ascii="Cambria Math" w:hAnsi="Cambria Math" w:cs="Times New Roman"/>
          <w:sz w:val="24"/>
          <w:szCs w:val="24"/>
        </w:rPr>
      </w:pPr>
    </w:p>
    <w:p w:rsidR="00014BEE" w:rsidRPr="00C71127" w:rsidRDefault="00014BEE" w:rsidP="009C3D09">
      <w:pPr>
        <w:ind w:left="195"/>
        <w:rPr>
          <w:rFonts w:ascii="Cambria Math" w:hAnsi="Cambria Math" w:cs="Times New Roman"/>
          <w:sz w:val="24"/>
          <w:szCs w:val="24"/>
        </w:rPr>
      </w:pPr>
    </w:p>
    <w:sectPr w:rsidR="00014BEE" w:rsidRPr="00C71127" w:rsidSect="007A5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1DA3"/>
    <w:multiLevelType w:val="hybridMultilevel"/>
    <w:tmpl w:val="4C02719C"/>
    <w:lvl w:ilvl="0" w:tplc="04190017">
      <w:start w:val="1"/>
      <w:numFmt w:val="lowerLetter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1CB7334"/>
    <w:multiLevelType w:val="hybridMultilevel"/>
    <w:tmpl w:val="AF5E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D692F"/>
    <w:rsid w:val="00014BEE"/>
    <w:rsid w:val="000C69DA"/>
    <w:rsid w:val="000D7927"/>
    <w:rsid w:val="00103D7A"/>
    <w:rsid w:val="001107E6"/>
    <w:rsid w:val="001765EC"/>
    <w:rsid w:val="001769F9"/>
    <w:rsid w:val="00180E98"/>
    <w:rsid w:val="001872C5"/>
    <w:rsid w:val="001C27B5"/>
    <w:rsid w:val="001F3D95"/>
    <w:rsid w:val="00293927"/>
    <w:rsid w:val="002E4A3A"/>
    <w:rsid w:val="002F4C7E"/>
    <w:rsid w:val="00386B24"/>
    <w:rsid w:val="003E17E9"/>
    <w:rsid w:val="003E2F74"/>
    <w:rsid w:val="004258AF"/>
    <w:rsid w:val="00464CC8"/>
    <w:rsid w:val="0050123A"/>
    <w:rsid w:val="0051276B"/>
    <w:rsid w:val="005467D1"/>
    <w:rsid w:val="005507DA"/>
    <w:rsid w:val="0055678B"/>
    <w:rsid w:val="00556FCA"/>
    <w:rsid w:val="0057516F"/>
    <w:rsid w:val="005D286E"/>
    <w:rsid w:val="005F3347"/>
    <w:rsid w:val="0061344C"/>
    <w:rsid w:val="00655B8C"/>
    <w:rsid w:val="00673791"/>
    <w:rsid w:val="00674FAF"/>
    <w:rsid w:val="00754952"/>
    <w:rsid w:val="0078133F"/>
    <w:rsid w:val="007A5109"/>
    <w:rsid w:val="007B4518"/>
    <w:rsid w:val="008444ED"/>
    <w:rsid w:val="00863DFF"/>
    <w:rsid w:val="00893FD8"/>
    <w:rsid w:val="008F0655"/>
    <w:rsid w:val="00964414"/>
    <w:rsid w:val="009C3D09"/>
    <w:rsid w:val="009F373A"/>
    <w:rsid w:val="00A209EC"/>
    <w:rsid w:val="00A644AA"/>
    <w:rsid w:val="00A72EF6"/>
    <w:rsid w:val="00AC000B"/>
    <w:rsid w:val="00AD692F"/>
    <w:rsid w:val="00B351A8"/>
    <w:rsid w:val="00B43B0C"/>
    <w:rsid w:val="00B66FFE"/>
    <w:rsid w:val="00B80E66"/>
    <w:rsid w:val="00C71127"/>
    <w:rsid w:val="00C9121A"/>
    <w:rsid w:val="00CC5EAA"/>
    <w:rsid w:val="00CE0FC4"/>
    <w:rsid w:val="00D02B0C"/>
    <w:rsid w:val="00DD1012"/>
    <w:rsid w:val="00DD66ED"/>
    <w:rsid w:val="00E54B13"/>
    <w:rsid w:val="00E9502B"/>
    <w:rsid w:val="00EF2445"/>
    <w:rsid w:val="00F22003"/>
    <w:rsid w:val="00F62D0C"/>
    <w:rsid w:val="00F917F4"/>
    <w:rsid w:val="00FD079D"/>
    <w:rsid w:val="00FD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12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7A8-F355-40B3-B9CD-AA4D056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3</cp:revision>
  <dcterms:created xsi:type="dcterms:W3CDTF">2017-03-16T09:08:00Z</dcterms:created>
  <dcterms:modified xsi:type="dcterms:W3CDTF">2020-03-03T10:09:00Z</dcterms:modified>
</cp:coreProperties>
</file>